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3129"/>
        <w:gridCol w:w="2085"/>
        <w:gridCol w:w="3142"/>
      </w:tblGrid>
      <w:tr w:rsidR="00D621E6" w:rsidRPr="00286037" w14:paraId="4FFF51DF" w14:textId="77777777" w:rsidTr="00A139AE">
        <w:trPr>
          <w:trHeight w:val="454"/>
        </w:trPr>
        <w:tc>
          <w:tcPr>
            <w:tcW w:w="5000" w:type="pct"/>
            <w:gridSpan w:val="4"/>
            <w:vAlign w:val="center"/>
          </w:tcPr>
          <w:p w14:paraId="3D325BFA" w14:textId="77777777" w:rsidR="00D621E6" w:rsidRPr="00286037" w:rsidRDefault="00D621E6" w:rsidP="00A139AE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 w:val="36"/>
                <w:szCs w:val="36"/>
              </w:rPr>
            </w:pPr>
            <w:r w:rsidRPr="0028603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esentation Evaluation Form</w:t>
            </w:r>
          </w:p>
        </w:tc>
      </w:tr>
      <w:tr w:rsidR="00D621E6" w:rsidRPr="00286037" w14:paraId="187151B0" w14:textId="77777777" w:rsidTr="00A139AE">
        <w:trPr>
          <w:trHeight w:val="454"/>
        </w:trPr>
        <w:tc>
          <w:tcPr>
            <w:tcW w:w="5000" w:type="pct"/>
            <w:gridSpan w:val="4"/>
            <w:vAlign w:val="center"/>
          </w:tcPr>
          <w:p w14:paraId="10F4BFDE" w14:textId="60C1F408" w:rsidR="00D621E6" w:rsidRPr="00286037" w:rsidRDefault="00D621E6" w:rsidP="00A139AE">
            <w:pPr>
              <w:wordWrap w:val="0"/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286037">
              <w:rPr>
                <w:rFonts w:ascii="Times New Roman" w:hAnsi="Times New Roman" w:cs="Times New Roman"/>
                <w:b/>
                <w:bCs/>
                <w:szCs w:val="24"/>
              </w:rPr>
              <w:t>Date</w:t>
            </w:r>
            <w:r w:rsidRPr="00286037">
              <w:rPr>
                <w:rStyle w:val="ab"/>
                <w:rFonts w:ascii="Times New Roman" w:eastAsia="Microsoft JhengHei" w:hAnsi="Times New Roman" w:cs="Times New Roman"/>
                <w:color w:val="FF0000"/>
                <w:szCs w:val="24"/>
                <w:shd w:val="clear" w:color="auto" w:fill="FFFFFF"/>
              </w:rPr>
              <w:t>*</w:t>
            </w:r>
            <w:r w:rsidRPr="00286037">
              <w:rPr>
                <w:rStyle w:val="ab"/>
                <w:rFonts w:ascii="Times New Roman" w:eastAsia="Microsoft JhengHei" w:hAnsi="Times New Roman" w:cs="Times New Roman"/>
                <w:color w:val="000000"/>
                <w:szCs w:val="24"/>
                <w:shd w:val="clear" w:color="auto" w:fill="FFFFFF"/>
              </w:rPr>
              <w:t>：</w:t>
            </w:r>
          </w:p>
        </w:tc>
      </w:tr>
      <w:tr w:rsidR="00D621E6" w:rsidRPr="00286037" w14:paraId="2AA3E36B" w14:textId="77777777" w:rsidTr="00A13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4E577C97" w14:textId="77777777" w:rsidR="00D621E6" w:rsidRPr="00286037" w:rsidRDefault="00D621E6" w:rsidP="00A139AE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286037">
              <w:rPr>
                <w:rFonts w:ascii="Times New Roman" w:hAnsi="Times New Roman" w:cs="Times New Roman"/>
                <w:b/>
                <w:bCs/>
                <w:szCs w:val="24"/>
              </w:rPr>
              <w:t>Presenter</w:t>
            </w:r>
            <w:r w:rsidRPr="00286037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vAlign w:val="center"/>
          </w:tcPr>
          <w:p w14:paraId="0D539AC7" w14:textId="77777777" w:rsidR="00D621E6" w:rsidRPr="00286037" w:rsidRDefault="00D621E6" w:rsidP="00A139AE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B6589AD" w14:textId="77777777" w:rsidR="00D621E6" w:rsidRPr="00286037" w:rsidRDefault="00D621E6" w:rsidP="00A139AE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286037">
              <w:rPr>
                <w:rFonts w:ascii="Times New Roman" w:hAnsi="Times New Roman" w:cs="Times New Roman"/>
                <w:b/>
                <w:bCs/>
                <w:szCs w:val="24"/>
              </w:rPr>
              <w:t>Department</w:t>
            </w:r>
            <w:r w:rsidRPr="00286037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4" w:type="pct"/>
            <w:vAlign w:val="center"/>
          </w:tcPr>
          <w:p w14:paraId="615F9354" w14:textId="77777777" w:rsidR="00D621E6" w:rsidRPr="00286037" w:rsidRDefault="00D621E6" w:rsidP="00A139AE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D621E6" w:rsidRPr="00286037" w14:paraId="0217045B" w14:textId="77777777" w:rsidTr="00A13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C585AE8" w14:textId="77777777" w:rsidR="00D621E6" w:rsidRPr="00286037" w:rsidRDefault="00D621E6" w:rsidP="00A139AE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286037">
              <w:rPr>
                <w:rFonts w:ascii="Times New Roman" w:hAnsi="Times New Roman" w:cs="Times New Roman"/>
                <w:b/>
                <w:bCs/>
                <w:szCs w:val="24"/>
              </w:rPr>
              <w:t>Presentation Type</w:t>
            </w:r>
            <w:r w:rsidRPr="00286037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vAlign w:val="center"/>
          </w:tcPr>
          <w:p w14:paraId="14A46AB9" w14:textId="77777777" w:rsidR="00D621E6" w:rsidRPr="00286037" w:rsidRDefault="00D621E6" w:rsidP="00A139AE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286037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286037">
              <w:rPr>
                <w:rFonts w:ascii="Times New Roman" w:hAnsi="Times New Roman" w:cs="Times New Roman"/>
                <w:b/>
                <w:bCs/>
                <w:szCs w:val="24"/>
              </w:rPr>
              <w:t xml:space="preserve"> Business Presentation</w:t>
            </w:r>
            <w:r w:rsidRPr="00286037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029EF92D" w14:textId="77777777" w:rsidR="00D621E6" w:rsidRPr="00286037" w:rsidRDefault="00D621E6" w:rsidP="00A139AE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86037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286037">
              <w:rPr>
                <w:rFonts w:ascii="Times New Roman" w:hAnsi="Times New Roman" w:cs="Times New Roman"/>
                <w:b/>
                <w:bCs/>
                <w:szCs w:val="24"/>
              </w:rPr>
              <w:t xml:space="preserve"> New Hire Training</w:t>
            </w:r>
          </w:p>
          <w:p w14:paraId="27C9EF24" w14:textId="77777777" w:rsidR="00D621E6" w:rsidRPr="00286037" w:rsidRDefault="00D621E6" w:rsidP="00A139AE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286037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286037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duct Training</w:t>
            </w:r>
            <w:r w:rsidRPr="00286037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08E80FFA" w14:textId="77777777" w:rsidR="00D621E6" w:rsidRPr="00286037" w:rsidRDefault="00D621E6" w:rsidP="00A139AE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286037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286037">
              <w:rPr>
                <w:rFonts w:ascii="Times New Roman" w:hAnsi="Times New Roman" w:cs="Times New Roman"/>
                <w:b/>
                <w:bCs/>
                <w:szCs w:val="24"/>
              </w:rPr>
              <w:t xml:space="preserve"> Presale Presentation</w:t>
            </w: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49B99068" w14:textId="77777777" w:rsidR="00D621E6" w:rsidRPr="00286037" w:rsidRDefault="00D621E6" w:rsidP="00A139AE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286037">
              <w:rPr>
                <w:rFonts w:ascii="Times New Roman" w:hAnsi="Times New Roman" w:cs="Times New Roman"/>
                <w:b/>
                <w:bCs/>
                <w:szCs w:val="24"/>
              </w:rPr>
              <w:t>Presentation Date</w:t>
            </w:r>
            <w:r w:rsidRPr="00286037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4" w:type="pct"/>
            <w:vAlign w:val="center"/>
          </w:tcPr>
          <w:p w14:paraId="6EE5D486" w14:textId="77777777" w:rsidR="00D621E6" w:rsidRPr="00286037" w:rsidRDefault="00D621E6" w:rsidP="00A139AE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D621E6" w:rsidRPr="00286037" w14:paraId="4C0AD2C0" w14:textId="77777777" w:rsidTr="00A13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480ECB49" w14:textId="77777777" w:rsidR="00D621E6" w:rsidRPr="00286037" w:rsidRDefault="00D621E6" w:rsidP="00A139AE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286037">
              <w:rPr>
                <w:rFonts w:ascii="Times New Roman" w:hAnsi="Times New Roman" w:cs="Times New Roman"/>
                <w:b/>
                <w:bCs/>
                <w:szCs w:val="24"/>
              </w:rPr>
              <w:t>Evaluation Criteria</w:t>
            </w:r>
          </w:p>
        </w:tc>
        <w:tc>
          <w:tcPr>
            <w:tcW w:w="2497" w:type="pct"/>
            <w:gridSpan w:val="2"/>
            <w:shd w:val="clear" w:color="auto" w:fill="F2F2F2" w:themeFill="background1" w:themeFillShade="F2"/>
            <w:vAlign w:val="center"/>
          </w:tcPr>
          <w:p w14:paraId="7A997A26" w14:textId="77777777" w:rsidR="00D621E6" w:rsidRPr="00286037" w:rsidRDefault="00D621E6" w:rsidP="00A139AE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286037">
              <w:rPr>
                <w:rFonts w:ascii="Times New Roman" w:hAnsi="Times New Roman" w:cs="Times New Roman"/>
                <w:b/>
                <w:bCs/>
                <w:szCs w:val="24"/>
              </w:rPr>
              <w:t>Evaluation Content</w:t>
            </w:r>
          </w:p>
        </w:tc>
        <w:tc>
          <w:tcPr>
            <w:tcW w:w="1504" w:type="pct"/>
            <w:shd w:val="clear" w:color="auto" w:fill="F2F2F2" w:themeFill="background1" w:themeFillShade="F2"/>
            <w:vAlign w:val="center"/>
          </w:tcPr>
          <w:p w14:paraId="6CEFF159" w14:textId="623A2AD1" w:rsidR="00D621E6" w:rsidRPr="00286037" w:rsidRDefault="00D621E6" w:rsidP="00A139AE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286037">
              <w:rPr>
                <w:rFonts w:ascii="Times New Roman" w:hAnsi="Times New Roman" w:cs="Times New Roman"/>
                <w:b/>
                <w:bCs/>
                <w:szCs w:val="24"/>
              </w:rPr>
              <w:t>Score</w:t>
            </w:r>
            <w:r w:rsidR="00286037" w:rsidRPr="00286037">
              <w:rPr>
                <w:rFonts w:ascii="Times New Roman" w:hAnsi="Times New Roman" w:cs="Times New Roman" w:hint="eastAsia"/>
                <w:b/>
                <w:bCs/>
                <w:color w:val="FF0000"/>
                <w:szCs w:val="24"/>
              </w:rPr>
              <w:t>*</w:t>
            </w:r>
          </w:p>
        </w:tc>
      </w:tr>
      <w:tr w:rsidR="00D621E6" w:rsidRPr="00286037" w14:paraId="5AF40E18" w14:textId="77777777" w:rsidTr="00A13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Merge w:val="restart"/>
            <w:vAlign w:val="center"/>
          </w:tcPr>
          <w:p w14:paraId="5643ED7C" w14:textId="77777777" w:rsidR="00D621E6" w:rsidRPr="00286037" w:rsidRDefault="00D621E6" w:rsidP="00A139AE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286037">
              <w:rPr>
                <w:rFonts w:ascii="Times New Roman" w:hAnsi="Times New Roman" w:cs="Times New Roman"/>
                <w:b/>
                <w:bCs/>
                <w:szCs w:val="24"/>
              </w:rPr>
              <w:t>1.Content Presentation</w:t>
            </w:r>
          </w:p>
        </w:tc>
        <w:tc>
          <w:tcPr>
            <w:tcW w:w="2497" w:type="pct"/>
            <w:gridSpan w:val="2"/>
            <w:vAlign w:val="center"/>
          </w:tcPr>
          <w:p w14:paraId="06FA90CE" w14:textId="77777777" w:rsidR="00D621E6" w:rsidRPr="00286037" w:rsidRDefault="00D621E6" w:rsidP="00A139AE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286037">
              <w:rPr>
                <w:rFonts w:ascii="Times New Roman" w:eastAsia="Microsoft JhengHei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 xml:space="preserve">1. </w:t>
            </w:r>
            <w:r w:rsidRPr="00286037">
              <w:rPr>
                <w:rFonts w:ascii="Times New Roman" w:hAnsi="Times New Roman" w:cs="Times New Roman"/>
                <w:b/>
                <w:bCs/>
                <w:szCs w:val="24"/>
              </w:rPr>
              <w:t>The presentation content is accurate and complete.</w:t>
            </w:r>
          </w:p>
        </w:tc>
        <w:tc>
          <w:tcPr>
            <w:tcW w:w="1504" w:type="pct"/>
            <w:vAlign w:val="center"/>
          </w:tcPr>
          <w:p w14:paraId="5591F1BF" w14:textId="77777777" w:rsidR="00D621E6" w:rsidRPr="00286037" w:rsidRDefault="00D621E6" w:rsidP="00A139AE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D621E6" w:rsidRPr="00286037" w14:paraId="1C470FCC" w14:textId="77777777" w:rsidTr="00A13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Merge/>
            <w:vAlign w:val="center"/>
          </w:tcPr>
          <w:p w14:paraId="5FCD8329" w14:textId="77777777" w:rsidR="00D621E6" w:rsidRPr="00286037" w:rsidRDefault="00D621E6" w:rsidP="00A139AE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14:paraId="6A2DB0EE" w14:textId="77777777" w:rsidR="00D621E6" w:rsidRPr="00286037" w:rsidRDefault="00D621E6" w:rsidP="00A139AE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286037">
              <w:rPr>
                <w:rFonts w:ascii="Times New Roman" w:eastAsia="Microsoft JhengHei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 xml:space="preserve">2. </w:t>
            </w:r>
            <w:r w:rsidRPr="00286037">
              <w:rPr>
                <w:rFonts w:ascii="Times New Roman" w:hAnsi="Times New Roman" w:cs="Times New Roman"/>
                <w:b/>
                <w:bCs/>
                <w:szCs w:val="24"/>
              </w:rPr>
              <w:t>The key points and advantages of the product are presented effectively.</w:t>
            </w:r>
          </w:p>
        </w:tc>
        <w:tc>
          <w:tcPr>
            <w:tcW w:w="1504" w:type="pct"/>
            <w:vAlign w:val="center"/>
          </w:tcPr>
          <w:p w14:paraId="75E99005" w14:textId="77777777" w:rsidR="00D621E6" w:rsidRPr="00286037" w:rsidRDefault="00D621E6" w:rsidP="00A139AE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D621E6" w:rsidRPr="00286037" w14:paraId="350D9F6A" w14:textId="77777777" w:rsidTr="00A13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Merge/>
            <w:vAlign w:val="center"/>
          </w:tcPr>
          <w:p w14:paraId="6D35C1E0" w14:textId="77777777" w:rsidR="00D621E6" w:rsidRPr="00286037" w:rsidRDefault="00D621E6" w:rsidP="00A139AE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14:paraId="425B9421" w14:textId="77777777" w:rsidR="00D621E6" w:rsidRPr="00286037" w:rsidRDefault="00D621E6" w:rsidP="00A139AE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286037">
              <w:rPr>
                <w:rFonts w:ascii="Times New Roman" w:eastAsia="Microsoft JhengHei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 xml:space="preserve">3. </w:t>
            </w:r>
            <w:r w:rsidRPr="00286037">
              <w:rPr>
                <w:rFonts w:ascii="Times New Roman" w:hAnsi="Times New Roman" w:cs="Times New Roman"/>
                <w:b/>
                <w:bCs/>
                <w:szCs w:val="24"/>
              </w:rPr>
              <w:t>Suitable examples of functional applications are provided.</w:t>
            </w:r>
          </w:p>
        </w:tc>
        <w:tc>
          <w:tcPr>
            <w:tcW w:w="1504" w:type="pct"/>
            <w:vAlign w:val="center"/>
          </w:tcPr>
          <w:p w14:paraId="4E4E833D" w14:textId="77777777" w:rsidR="00D621E6" w:rsidRPr="00286037" w:rsidRDefault="00D621E6" w:rsidP="00A139AE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D621E6" w:rsidRPr="00286037" w14:paraId="20B2E3FE" w14:textId="77777777" w:rsidTr="00A13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Merge/>
            <w:vAlign w:val="center"/>
          </w:tcPr>
          <w:p w14:paraId="66A980B2" w14:textId="77777777" w:rsidR="00D621E6" w:rsidRPr="00286037" w:rsidRDefault="00D621E6" w:rsidP="00A139AE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14:paraId="0FBB08AE" w14:textId="77777777" w:rsidR="00D621E6" w:rsidRPr="00286037" w:rsidRDefault="00D621E6" w:rsidP="00A139AE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286037">
              <w:rPr>
                <w:rFonts w:ascii="Times New Roman" w:eastAsia="Microsoft JhengHei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 xml:space="preserve">4. </w:t>
            </w:r>
            <w:r w:rsidRPr="00286037">
              <w:rPr>
                <w:rFonts w:ascii="Times New Roman" w:hAnsi="Times New Roman" w:cs="Times New Roman"/>
                <w:b/>
                <w:bCs/>
                <w:szCs w:val="24"/>
              </w:rPr>
              <w:t>The presentation content is easy for the audience to understand</w:t>
            </w:r>
          </w:p>
        </w:tc>
        <w:tc>
          <w:tcPr>
            <w:tcW w:w="1504" w:type="pct"/>
            <w:vAlign w:val="center"/>
          </w:tcPr>
          <w:p w14:paraId="1548B0CA" w14:textId="77777777" w:rsidR="00D621E6" w:rsidRPr="00286037" w:rsidRDefault="00D621E6" w:rsidP="00A139AE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D621E6" w:rsidRPr="00286037" w14:paraId="48BE3F53" w14:textId="77777777" w:rsidTr="00A13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Merge/>
            <w:vAlign w:val="center"/>
          </w:tcPr>
          <w:p w14:paraId="09E13A01" w14:textId="77777777" w:rsidR="00D621E6" w:rsidRPr="00286037" w:rsidRDefault="00D621E6" w:rsidP="00A139AE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14:paraId="207AEAB8" w14:textId="77777777" w:rsidR="00D621E6" w:rsidRPr="00286037" w:rsidRDefault="00D621E6" w:rsidP="00A139AE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286037">
              <w:rPr>
                <w:rFonts w:ascii="Times New Roman" w:eastAsia="Microsoft JhengHei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 xml:space="preserve">5. </w:t>
            </w:r>
            <w:r w:rsidRPr="00286037">
              <w:rPr>
                <w:rFonts w:ascii="Times New Roman" w:hAnsi="Times New Roman" w:cs="Times New Roman"/>
                <w:b/>
                <w:bCs/>
                <w:szCs w:val="24"/>
              </w:rPr>
              <w:t>The speaker has a smooth, natural, and clear speaking style.</w:t>
            </w:r>
          </w:p>
        </w:tc>
        <w:tc>
          <w:tcPr>
            <w:tcW w:w="1504" w:type="pct"/>
            <w:vAlign w:val="center"/>
          </w:tcPr>
          <w:p w14:paraId="268B4AB8" w14:textId="77777777" w:rsidR="00D621E6" w:rsidRPr="00286037" w:rsidRDefault="00D621E6" w:rsidP="00A139AE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D621E6" w:rsidRPr="00286037" w14:paraId="5BEE7DEC" w14:textId="77777777" w:rsidTr="00A13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Merge w:val="restart"/>
            <w:vAlign w:val="center"/>
          </w:tcPr>
          <w:p w14:paraId="45901BC2" w14:textId="77777777" w:rsidR="00D621E6" w:rsidRPr="00286037" w:rsidRDefault="00D621E6" w:rsidP="00A139AE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286037">
              <w:rPr>
                <w:rStyle w:val="ab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. Q&amp;A Session</w:t>
            </w:r>
          </w:p>
        </w:tc>
        <w:tc>
          <w:tcPr>
            <w:tcW w:w="2497" w:type="pct"/>
            <w:gridSpan w:val="2"/>
            <w:vAlign w:val="center"/>
          </w:tcPr>
          <w:p w14:paraId="4485BBB1" w14:textId="77777777" w:rsidR="00D621E6" w:rsidRPr="00286037" w:rsidRDefault="00D621E6" w:rsidP="00A139AE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286037">
              <w:rPr>
                <w:rFonts w:ascii="Times New Roman" w:eastAsia="Microsoft JhengHei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 xml:space="preserve">1. </w:t>
            </w:r>
            <w:r w:rsidRPr="00286037">
              <w:rPr>
                <w:rFonts w:ascii="Times New Roman" w:hAnsi="Times New Roman" w:cs="Times New Roman"/>
                <w:b/>
                <w:bCs/>
                <w:szCs w:val="24"/>
              </w:rPr>
              <w:t>The presenter provides correct answers and explanations to questions.</w:t>
            </w:r>
          </w:p>
        </w:tc>
        <w:tc>
          <w:tcPr>
            <w:tcW w:w="1504" w:type="pct"/>
            <w:vAlign w:val="center"/>
          </w:tcPr>
          <w:p w14:paraId="597E4373" w14:textId="77777777" w:rsidR="00D621E6" w:rsidRPr="00286037" w:rsidRDefault="00D621E6" w:rsidP="00A139AE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D621E6" w:rsidRPr="00286037" w14:paraId="4990E3EE" w14:textId="77777777" w:rsidTr="00A13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Merge/>
            <w:vAlign w:val="center"/>
          </w:tcPr>
          <w:p w14:paraId="6761BD32" w14:textId="77777777" w:rsidR="00D621E6" w:rsidRPr="00286037" w:rsidRDefault="00D621E6" w:rsidP="00A139AE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14:paraId="2BA407AC" w14:textId="77777777" w:rsidR="00D621E6" w:rsidRPr="00286037" w:rsidRDefault="00D621E6" w:rsidP="00A139AE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286037">
              <w:rPr>
                <w:rFonts w:ascii="Times New Roman" w:eastAsia="Microsoft JhengHei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 xml:space="preserve">2. </w:t>
            </w:r>
            <w:r w:rsidRPr="00286037">
              <w:rPr>
                <w:rFonts w:ascii="Times New Roman" w:hAnsi="Times New Roman" w:cs="Times New Roman"/>
                <w:b/>
                <w:bCs/>
                <w:szCs w:val="24"/>
              </w:rPr>
              <w:t>The presenter understands and responds appropriately to questions.</w:t>
            </w:r>
          </w:p>
        </w:tc>
        <w:tc>
          <w:tcPr>
            <w:tcW w:w="1504" w:type="pct"/>
            <w:vAlign w:val="center"/>
          </w:tcPr>
          <w:p w14:paraId="4EC72986" w14:textId="77777777" w:rsidR="00D621E6" w:rsidRPr="00286037" w:rsidRDefault="00D621E6" w:rsidP="00A139AE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D621E6" w:rsidRPr="00286037" w14:paraId="4B63BF17" w14:textId="77777777" w:rsidTr="00A13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Merge w:val="restart"/>
            <w:vAlign w:val="center"/>
          </w:tcPr>
          <w:p w14:paraId="5684EAAA" w14:textId="77777777" w:rsidR="00D621E6" w:rsidRPr="00286037" w:rsidRDefault="00D621E6" w:rsidP="00A139AE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286037">
              <w:rPr>
                <w:rStyle w:val="ab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.System Operation</w:t>
            </w:r>
          </w:p>
        </w:tc>
        <w:tc>
          <w:tcPr>
            <w:tcW w:w="2497" w:type="pct"/>
            <w:gridSpan w:val="2"/>
            <w:vAlign w:val="center"/>
          </w:tcPr>
          <w:p w14:paraId="442B675B" w14:textId="77777777" w:rsidR="00D621E6" w:rsidRPr="00286037" w:rsidRDefault="00D621E6" w:rsidP="00A139AE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286037">
              <w:rPr>
                <w:rFonts w:ascii="Times New Roman" w:eastAsia="Microsoft JhengHei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 xml:space="preserve">1. </w:t>
            </w:r>
            <w:r w:rsidRPr="00286037">
              <w:rPr>
                <w:rFonts w:ascii="Times New Roman" w:hAnsi="Times New Roman" w:cs="Times New Roman"/>
                <w:b/>
                <w:bCs/>
                <w:szCs w:val="24"/>
              </w:rPr>
              <w:t>The presenter demonstrates smooth and proficient system operation.</w:t>
            </w:r>
          </w:p>
        </w:tc>
        <w:tc>
          <w:tcPr>
            <w:tcW w:w="1504" w:type="pct"/>
            <w:vAlign w:val="center"/>
          </w:tcPr>
          <w:p w14:paraId="5028E19A" w14:textId="77777777" w:rsidR="00D621E6" w:rsidRPr="00286037" w:rsidRDefault="00D621E6" w:rsidP="00A139AE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D621E6" w:rsidRPr="00286037" w14:paraId="604D98CB" w14:textId="77777777" w:rsidTr="00A13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Merge/>
            <w:vAlign w:val="center"/>
          </w:tcPr>
          <w:p w14:paraId="4CA6AFA5" w14:textId="77777777" w:rsidR="00D621E6" w:rsidRPr="00286037" w:rsidRDefault="00D621E6" w:rsidP="00A139AE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14:paraId="31AD2210" w14:textId="77777777" w:rsidR="00D621E6" w:rsidRPr="00286037" w:rsidRDefault="00D621E6" w:rsidP="00A139AE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286037">
              <w:rPr>
                <w:rFonts w:ascii="Times New Roman" w:eastAsia="Microsoft JhengHei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 xml:space="preserve">2. </w:t>
            </w:r>
            <w:r w:rsidRPr="00286037">
              <w:rPr>
                <w:rFonts w:ascii="Times New Roman" w:hAnsi="Times New Roman" w:cs="Times New Roman"/>
                <w:b/>
                <w:bCs/>
                <w:szCs w:val="24"/>
              </w:rPr>
              <w:t>Adequate operation explanations and examples are provided</w:t>
            </w:r>
          </w:p>
        </w:tc>
        <w:tc>
          <w:tcPr>
            <w:tcW w:w="1504" w:type="pct"/>
            <w:vAlign w:val="center"/>
          </w:tcPr>
          <w:p w14:paraId="5A008079" w14:textId="77777777" w:rsidR="00D621E6" w:rsidRPr="00286037" w:rsidRDefault="00D621E6" w:rsidP="00A139AE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D621E6" w:rsidRPr="00286037" w14:paraId="55E9450E" w14:textId="77777777" w:rsidTr="00A13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96" w:type="pct"/>
            <w:gridSpan w:val="3"/>
            <w:shd w:val="clear" w:color="auto" w:fill="F2F2F2" w:themeFill="background1" w:themeFillShade="F2"/>
            <w:vAlign w:val="center"/>
          </w:tcPr>
          <w:p w14:paraId="1BEB80BC" w14:textId="77777777" w:rsidR="00D621E6" w:rsidRPr="00286037" w:rsidRDefault="00D621E6" w:rsidP="00A139AE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286037">
              <w:rPr>
                <w:rFonts w:ascii="Times New Roman" w:hAnsi="Times New Roman" w:cs="Times New Roman"/>
                <w:b/>
                <w:bCs/>
                <w:szCs w:val="24"/>
              </w:rPr>
              <w:t>Total Score</w:t>
            </w:r>
          </w:p>
        </w:tc>
        <w:tc>
          <w:tcPr>
            <w:tcW w:w="1504" w:type="pct"/>
            <w:vAlign w:val="center"/>
          </w:tcPr>
          <w:p w14:paraId="34B66FBC" w14:textId="77777777" w:rsidR="00D621E6" w:rsidRPr="00286037" w:rsidRDefault="00D621E6" w:rsidP="00A139AE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D621E6" w:rsidRPr="00286037" w14:paraId="79545B04" w14:textId="77777777" w:rsidTr="00A13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0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10B080B" w14:textId="77777777" w:rsidR="00D621E6" w:rsidRPr="00286037" w:rsidRDefault="00D621E6" w:rsidP="00A139AE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286037">
              <w:rPr>
                <w:rFonts w:ascii="Times New Roman" w:hAnsi="Times New Roman" w:cs="Times New Roman"/>
                <w:b/>
                <w:bCs/>
                <w:szCs w:val="24"/>
              </w:rPr>
              <w:t>Recommendations and Comments</w:t>
            </w:r>
          </w:p>
        </w:tc>
        <w:tc>
          <w:tcPr>
            <w:tcW w:w="4001" w:type="pct"/>
            <w:gridSpan w:val="3"/>
            <w:vAlign w:val="center"/>
          </w:tcPr>
          <w:p w14:paraId="4F4085A8" w14:textId="77777777" w:rsidR="00D621E6" w:rsidRPr="00286037" w:rsidRDefault="00D621E6" w:rsidP="00A139AE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5D071D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F5125" w14:textId="77777777" w:rsidR="005D071D" w:rsidRDefault="005D071D" w:rsidP="00CC10EF">
      <w:r>
        <w:separator/>
      </w:r>
    </w:p>
  </w:endnote>
  <w:endnote w:type="continuationSeparator" w:id="0">
    <w:p w14:paraId="1F97FC89" w14:textId="77777777" w:rsidR="005D071D" w:rsidRDefault="005D071D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705DC" w14:textId="77777777" w:rsidR="007B1D3B" w:rsidRDefault="007B1D3B" w:rsidP="00842604">
    <w:pPr>
      <w:pStyle w:val="a6"/>
      <w:jc w:val="center"/>
    </w:pPr>
    <w:r w:rsidRPr="007B1D3B">
      <w:rPr>
        <w:rFonts w:ascii="Microsoft JhengHei" w:eastAsia="Microsoft JhengHei" w:hAnsi="Microsoft JhengHei"/>
        <w:color w:val="A6A6A6" w:themeColor="background1" w:themeShade="A6"/>
      </w:rPr>
      <w:t>This form is provided by Hundred Plus Co., Ltd. Any organization is free to download and reproduce it.</w:t>
    </w:r>
    <w:r w:rsidRPr="007B1D3B">
      <w:t xml:space="preserve"> </w:t>
    </w:r>
  </w:p>
  <w:p w14:paraId="126307C4" w14:textId="2BE35F98" w:rsidR="00B84BE0" w:rsidRPr="00842604" w:rsidRDefault="007B1D3B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7B1D3B">
      <w:rPr>
        <w:rFonts w:ascii="Microsoft JhengHei" w:eastAsia="Microsoft JhengHei" w:hAnsi="Microsoft JhengHei"/>
        <w:color w:val="A6A6A6" w:themeColor="background1" w:themeShade="A6"/>
      </w:rPr>
      <w:t xml:space="preserve">If the form needs to be digitized and made mobile friendly, you can refer to the relevant product service solutions on the official website. 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EFF15" w14:textId="77777777" w:rsidR="005D071D" w:rsidRDefault="005D071D" w:rsidP="00CC10EF">
      <w:r>
        <w:separator/>
      </w:r>
    </w:p>
  </w:footnote>
  <w:footnote w:type="continuationSeparator" w:id="0">
    <w:p w14:paraId="5F4048D5" w14:textId="77777777" w:rsidR="005D071D" w:rsidRDefault="005D071D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448EF5A5">
          <wp:extent cx="5473226" cy="720000"/>
          <wp:effectExtent l="0" t="0" r="0" b="444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322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D24DB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037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071D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1D3B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21E6"/>
    <w:rsid w:val="00D639B8"/>
    <w:rsid w:val="00D70BB9"/>
    <w:rsid w:val="00D82E1A"/>
    <w:rsid w:val="00DB765D"/>
    <w:rsid w:val="00DB787B"/>
    <w:rsid w:val="00DC3D72"/>
    <w:rsid w:val="00DC4AF9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50E6D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1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4</cp:revision>
  <dcterms:created xsi:type="dcterms:W3CDTF">2024-03-29T06:53:00Z</dcterms:created>
  <dcterms:modified xsi:type="dcterms:W3CDTF">2024-03-29T07:03:00Z</dcterms:modified>
</cp:coreProperties>
</file>